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ເຕືອນຄັ້ງສຸດທ້າຍ</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another angel come down from heaven, having great power; and the earth was lightened with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ທູດ ອີກ ຄົນ ຫນຶ່ງ ລົງ ມາ ຈາກ ສະ ຫວັນ, ມີ ອໍາ ນາດ ອັນ ຍິ່ງ ໃຫຍ່; ແລະ ແຜ່ນດິນໂລກເບົາບາງລົງດ້ວຍລັດສະຫ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cried mightily with a strong voice, saying, Babylon the great is fallen, is fallen, and is become the habitation of devils, and the hold of every foul spirit, and a cage of every unclean and hateful bird.” “And I heard another voice from heaven, saying, Come out of her, My people, that ye be not partakers of her sins, and that ye receive not of her pla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ນ ໄດ້ ຮ້ອງ ໄຫ້ ຢ່າງ ແຮງ ດ້ວຍ ສຽງ ອັນ ແຮງ ກ້າ, ໂດຍ ກ່າວ ວ່າ, ບາ ບີ ໂລນ ຜູ້ ຍິ່ງ ໃຫຍ່ ໄດ້ ລົ້ມ ລົງ, ແລະ ກາຍ ເປັນ ບ່ອນ ອາ ໄສ ຂອງ ມານ, ແລະ ການ ຍຶດ ເອົາ ພຣະ ວິນ ຍານ ທີ່ ຊົ່ວ ຮ້າຍ ທຸກ ຢ່າງ, ແລະ ກະດູກ ຂອງ ນົກ ທຸກ ໂຕ ທີ່ ບໍ່ ສະ ອາດ ແລະ ກຽດ ຊັງ." "ຂ້າ ພະ ເຈົ້າ ໄດ້ ຍິນ ສຽງ ອີກ ສຽງ ຫນຶ່ງ ຈາກ ສະ ຫວັນ, ໂດຍ ກ່າວ ວ່າ, ຈົ່ງ ອອກ ມາ ຈາກ ນາງ, ຜູ້ ຄົນ ຂອງ ຂ້າ ພະ ເຈົ້າ, ວ່າ ພວກ ທ່ານ ບໍ່ ໄດ້ ເປັນ ຜູ້ ສະ ແດງ ບາບ ຂອງ ນາງ, ແລະ ວ່າ ພວກ ທ່ານ ບໍ່ ໄດ້ ຮັບ ຄວາມ ເດືອດຮ້ອນ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8:1, 2, 4. {GC 6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8:1, 2, 4. {GC 6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cripture points forward to a time when the announcement of the fall of Babylon, as made by the second angel of Revelation 14 (verse 8), is to be repeated, with the additional mention of the corruptions which have been entering the various organizations that constitute Babylon, since that message was first given, in the summer of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ພຣະຄໍາພີນີ້ຊີ້ໃຫ້ເຫັນເຖິງເວລາທີ່ມີການປະກາດເຖິງການລົ້ມເຫຼວຂອງບາບີໂລນ, ດັ່ງທີ່ໄດ້ເຮັດໂດຍເທວະດາອົງທີສອງຂອງພະນິມິດ 14 (ຂໍ້ 8) ແມ່ນຈະຖືກກ່າວເຖິງຊໍ້າອີກ, ດ້ວຍການກ່າວເຖິງການສໍ້ລາດບັງຫຼວງເພີ່ມເຕີມເຊິ່ງໄດ້ເຂົ້າໃນອົງການຕ່າງໆທີ່ປະກອບເປັນບາບີໂລນ, ນັບຕັ້ງແຕ່ມີການໃຫ້ຂ່າວສານນັ້ນເປັນຄັ້ງທໍາອິດ, ໃນລະດູຮ້ອນ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errible condition of the religious world is here describ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ທີ່ຮ້າຍແຮງຂອງໂລກທາງສາສະຫນາໄດ້ຖືກພັນລະນາໄວ້ໃນ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very rejection of truth the minds of the people will become darker, their hearts more stubborn, until they are entrenched in an infidel hardi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ການ ປະ ຕິ ເສດ ຄວາມ ຈິງ ທຸກ ຢ່າງ ຈິດ ໃຈ ຂອງ ຜູ້ ຄົນ ຈະ ມືດ ມົວ ຂຶ້ນ, ຫົວ ໃຈ ຂອງ ເຂົາ ເຈົ້າ ຈະ ດື້ ດ້ານ ຫລາຍ ຂຶ້ນ, ຈົນ ກວ່າ ເຂົາ ເຈົ້າ ຈະ ເຂົ້າ ໄປ ໃນ ຄວາມ ແຂງ ກະດ້າງ ທີ່ ບໍ່ ສາ ມາດ ເຮັ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efiance of the warnings which God has given, they will continue to trample upon one of the precepts of the Decalogue, until they are led to persecute those who hold it sac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ຂັດ ກັບ ຄໍາ ເຕືອນ ທີ່ ພຣະ ເຈົ້າ ໄດ້ ໃຫ້ ໄວ້, ພວກ ເຂົາ ຈະ ຢຽບ ຢໍ່າ ຕໍ່ ໄປ ໃນ ຄໍາ ຕັກ ເຕືອນ ຢ່າງ ຫນຶ່ງ ຂອງ Decalogue, ຈົນ ກວ່າ ພວກ ເຂົາ ຈະ ຖືກ ນໍາ ໄປ ຂົ່ມ ເຫັງ ຜູ້ ທີ່ ຖື ມັນ ເປັນ ສິ່ງ ສັກ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set at nought in the contempt placed upon His word and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ຖືກ ວາງ ໄວ້ ໃນ ການ ດູ ຖູກ ພຣະ ຄໍາ ຂອງ ພຣະ ອົງ ແລະ ຜູ້ ຄົ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eachings of spiritualism are accepted by the churches, the restraint imposed upon the carnal heart is removed, and the profession of religion will become a cloak to conceal the basest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ຄໍາ ສອນ ຂອງ ສາດ ສະ ຫນາ ຈັກ ໄດ້ ຮັບ ການ ຍອມ ຮັບ ຈາກ ສາດ ສະ ຫນາ ຈັກ, ການ ຢັບ ຢັ້ງ ທີ່ ກໍາ ນົດ ໄວ້ ໃນ ຫົວ ໃຈ carnal ໄດ້ ຖືກ ຍົກ ອອກ ໄປ, ແລະ ອາ ຊີບ ຂອງ ສາດ ສະ ຫນາ ຈະ ກາຍ ເປັນ ຜ້າ ມັດ ເພື່ອ ປິດ ບັງ ຄວາມ ຊົ່ວ ຮ້າຍ ພື້ນ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elief in spiritual manifestations opens the door to seducing spirits and doctrines of devils, and thus the influence of evil angels will be felt in the churches. {GC 6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ຊື່ອ ໃນ ການ ສະ ແດງ ອອກ ທາງ ວິນ ຍານ ເປີດ ປະ ຕູ ສູ່ ການ ຊັກ ຊວນ ວິນ ຍານ ແລະ ຄໍາ ສອນ ຂອງ ມານ, ແລະ ດ້ວຍ ເຫດ ນີ້ ອິດ ທິ ພົນ ຂອງ ທູດ ທີ່ ຊົ່ວ ຈະ ຖືກ ຮູ້ ສຶກ ຢູ່ ໃນ ສາດ ສະ ຫນາ ຈັກ. {GC 6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Babylon, at the time brought to view in this prophecy, it i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ງບາບີໂລນ, ໃນເວລານັ້ນໄດ້ນໍາມາເບິ່ງໃນຄໍາພະຍາກອນນີ້, ມີການ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sins have reached unto heaven, and God hath remembered her iniqu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ຂອງພຣະອົງໄດ້ເຖິງສະຫວັນແລ້ວ ແລະພຣະເຈົ້າຊົງລະນຶກເຖິງຄວາມຊົ່ວຮ້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8: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8: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has filled up the measure of her guilt, and destruction is about to fall upon 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 ໄດ້ ເຕັມ ໄປ ດ້ວຍ ຄວາມ ຮູ້ສຶກ ຜິດ ຂອງ ນາງ, ແລະ ຄວາມ ພິນາດ ກໍາລັງ ຈະ ຕົກ ຢູ່ ກັບ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 still has a people in Babylon; and before the visitation of His judgments these faithful ones must be called out, that they partake not of her sins and “receive not of her pla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ຍັງມີຄົນຢູ່ໃນບາບີໂລນ; ແລະ ກ່ອນ ການ ຢ້ຽມ ຢາມ ການ ພິ ພາກ ສາ ຂອງ ພຣະ ອົງ ຜູ້ ທີ່ ຊື່ ສັດ ເຫລົ່າ ນີ້ ຕ້ອງ ຖືກ ເອີ້ນ, ເພື່ອ ວ່າ ເຂົາ ເຈົ້າ ຈະ ບໍ່ ຮັບ ເອົາ ບາບ ຂອງ ນາງ ແລະ "ບໍ່ ໄດ້ ຮັບ ຄວາມ ເສຍ ໃຈ ຈາກ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 movement symbolized by the angel coming down from heaven, lightening the earth with his glory and crying mightily with a strong voice, announcing the sins of Babyl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ການ ເຄື່ອນ ໄຫວ ທີ່ ເປັນ ສັນຍາ ລັກ ຂອງ ທູດ ສະຫວັນ ລົງ ມາ ຈາກ ສະຫວັນ, ເຮັດ ໃຫ້ ແຜ່ນດິນ ໂລກ ເບົາບາງ ລົງ ດ້ວຍ ລັດສະຫມີ ພາບ ຂອງ ພຣະອົງ ແລະ ຮ້ອງ ໄຫ້ ຢ່າງ ແຮງ ດ້ວຍ ສຽງ ອັນ ແຮງ ກ້າ, ປະກາດ ເຖິງ ບາບ ຂອງ ບາ ບີ ໂ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nnection with his message the call is he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ຽວ ກັບ ຂ່າວສານ ຂອງ ເພິ່ນ ໄດ້ ຍິນ ການ ເອີ້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out of her, My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ອກມາຈາກນາງ, ຄົນຂອງຂ້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nnouncements, uniting with the third angel's message, constitute the final warning to be given to the inhabitants of the earth. {GC 6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ກາດ ເຫລົ່າ ນີ້, ເປັນ ອັນ ຫນຶ່ງ ກັນ ກັບ ຂ່າວສານ ຂອງ ທູດ ແຫ່ງ ທີ ສາມ, ປະກອບ ດ້ວຍ ຄໍາ ເຕືອນ ສຸດ ທ້າຍ ທີ່ ຈະ ມອບ ໃຫ້ ແກ່ ຜູ້ ອາ ໄສ ຢູ່ ໃນ ໂລກ. {GC 60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ful is the issue to which the world is to be b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ຢ້ານກົວຄືບັນຫາທີ່ໂລກຈະຖືກນໍາ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s of earth, uniting to war against the commandments of God, will decree that “all, both small and great, rich and poor, free and bond” (Revelation 13:16), shall conform to the customs of the church by the observance of the fals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ຂອງ ໂລກ, ຮ່ວມ ກັນ ເຮັດ ສົງ ຄາມ ຕໍ່ ຕ້ານ ພຣະ ບັນ ຍັດ ຂອງ ພຣະ ເຈົ້າ, ຈະ ອອກ ຄໍາ ສັ່ງ ວ່າ "ທັງ ຫມົດ, ທັງ ນ້ອຍ ແລະ ໃຫຍ່, ຮັ່ງ ມີ ແລະ ທຸກ ຍາກ, ເປັນ ອິດ ສະ ລະ ແລະ ຄວາມ ຜູກ ພັນ" (ຄໍາ ປາກົດ 13:16), ຈະ ປະ ຕິ ບັດ ຕາມ ປະ ເພ ນີ ຂອງ ສາດ ສະ ຫນາ ຈັກ ໂດຍ ການ ປະ ຕິ ບັດ ຂອງ ວັນ ຊະ ບາ ໂຕ ທີ່ ບໍ່ ຖືກ 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refuse compliance will be visited with civil penalties, and it will finally be declared that they are deserving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ປະຕິເສດການປະຕິບັດຕາມຈະໄດ້ຮັບການຢ້ຽມຢາມດ້ວຍການລົງໂທດຂອງພົນລະເມືອງ, ແລະໃນທີ່ສຸດກໍຈະປະກາດວ່າເຂົາເຈົ້າສົມຄວນທີ່ຈະເສຍ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ther hand, the law of God enjoining the Creator's rest day demands obedience and threatens wrath against all who transgress its precepts. {GC 60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ອີກດ້ານຫນຶ່ງ ກົດຫມາຍຂອງພະເຈົ້າທີ່ເຮັດຕາມວັນພັກຂອງຜູ້ສ້າງຮຽກຮ້ອງໃຫ້ເຊື່ອຟັງແລະຂົ່ມຂູ່ຄວາມຄຽດຮ້າຍຕໍ່ທຸກຄົນທີ່ລ່ວງລະເມີດຄໍາສັ່ງຂອງມັນ. {GC 60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issue thus clearly brought before him, whoever shall trample upon God's law to obey a human enactment receives the mark of the beast; he accepts the sign of allegiance to the power which he chooses to obey instea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ບັນຫາ ທີ່ ໄດ້ ນໍາ ມາ ຢູ່ ຕໍ່ຫນ້າ ເພິ່ນ ຢ່າງ ແຈ່ມ ແຈ້ງ, ຜູ້ ໃດ ກໍ ຕາມ ທີ່ ຈະ ຢຽບ ຍ່ໍາ ກົດ ຂອງ ພຣະ ເຈົ້າ ທີ່ ຈະ ເຊື່ອ ຟັງ ການ ກະທໍາ ຂອງ ມະນຸດ ຈະ ໄດ້ ຮັບ ເຄື່ອງຫມາຍ ຂອງ ສັດ; ພະອົງຍອມຮັບສັນຍະລັກແຫ່ງຄວາມຈົງຮັກພັກດີຕໍ່ລິດເດດທີ່ລາວເລືອກທີ່ຈະເຊື່ອຟັງແທນ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rning from heaven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ຕືອນຈາກສະຫວັນ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worship the beast and his image, and receive his mark in his forehead, or in his hand, the same shall drink of the wine of the wrath of God, which is poured out without mixture into the cup of His indig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ນະມັດສະການສັດແລະຮູບຮ່າງຂອງຕົນ, ແລະໄດ້ຮັບເຄື່ອງຫມາຍຂອງຕົນຢູ່ໃນຫນ້າຜາກຂອງຕົນ, ຫຼືໃນມືຂອງມັນ, ອັນດຽວກັນນັ້ນຈະດື່ມເຫຼົ້າອະງຸ່ນແຫ່ງພຣະພິໂລດຂອງພຣະເຈົ້າ, ເຊິ່ງຖືກຖອກອອກມາໂດຍບໍ່ມີການປະສົມເຂົ້າໃນຈອ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4:9, 10. {GC 60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14:9, 10. {GC 60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t one is made to suffer the wrath of God until the truth has been brought home to his mind and conscience, and has been rej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ມີຜູ້ໃດຖືກເຮັດໃຫ້ທົນທຸກກັບຄວາມຄຽດແຄ້ນຂອງພະເຈົ້າຈົນກວ່າຄວາມຈິງໄດ້ຖືກນໍາກັບບ້ານມາສູ່ຈິດໃຈແລະສະຕິຮູ້ສຶກຜິດຊອບຂອງພະອົງ ແລະຖືກ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who have never had an opportunity to hear the special truths for thi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ລາຍ ຄົນ ທີ່ ບໍ່ ເຄີຍ ມີ ໂອກາດ ໄດ້ ຍິນ ຄວາມ ຈິງ ພິ ເສດ ໃນ ຄັ້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bligation of the fourth commandment has never been set before them in its tru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ທະ ຂອງ ພຣະບັນຍັດ ທີ ສີ່ ບໍ່ ເຄີຍ ຖືກ ກໍານົດ ໄວ້ ກ່ອນ ໃນ ຄວາມ ສະຫວ່າງ ທີ່ ແທ້ ຈິ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reads every heart and tries every motive will leave none who desire a knowledge of the truth, to be deceived as to the issues of the controver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ອ່ານ ທຸກ ໃຈ ແລະ ພະ ຍາ ຍາມ ທຸກ ເຈດ ຕະ ນາ ຈະ ບໍ່ ປະ ໃຫ້ ຜູ້ ໃດ ທີ່ ປາດ ຖະ ຫນາ ຄວາມ ຮູ້ ເລື່ອງ ຄວາມ ຈິງ, ທີ່ ຈະ ຖືກ ຫລອກ ລວງ ກ່ຽວ ກັບ ບັນ ຫາ ຂອງ ການ ໂຕ້ ຖຽ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ree is not to be urged upon the people blin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ງບໍ່ຄວນຖືກກະຕຸ້ນໃຫ້ປະຊາຊົນຕາບ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one is to have sufficient light to make his decision intelligently. {GC 6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ຕ້ອງ ມີ ຄວາມ ສະຫວ່າງ ພໍ ທີ່ ຈະ ຕັດສິນ ໃຈ ຂອງ ຕົນ ຢ່າງ ສະຫລາດ. {GC 6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bbath will be the great test of loyalty, for it is the point of truth especially controver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ຊະ ບາ ໂຕ ຈະ ເປັນ ການ ທົດ ສອບ ທີ່ ຍິ່ງ ໃຫຍ່ ຂອງ ຄວາມ ຈົງ ຮັກ ພັກ ດີ, ເພາະ ມັນ ເປັນ ຈຸດ ປະ ສົງ ຂອງ ຄວາມ ຈິງ ໂດຍ ສະ ເພາະ ແມ່ນ controverte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inal test shall be brought to bear upon men, then the line of distinction will be drawn between those who serve God and those who serve Him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ທົດ ສອບ ເທື່ອ ສຸດ ທ້າຍ ຈະ ຖືກ ນໍາ ມາ ອົດ ທົນ ຕໍ່ ມະ ນຸດ, ແລ້ວ ເສັ້ນ ທາງ ທີ່ ແຕກ ຕ່າງ ກັນ ຈະ ຖືກ ດຶງ ດູດ ໄປ ລະ ຫວ່າງ ຜູ້ ທີ່ ຮັບ ໃຊ້ ພຣະ ເຈົ້າ ແລະ ຜູ້ ທີ່ ຮັບ ໃຊ້ ພຣະ ອົງ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observance of the false sabbath in compliance with the law of the state, contrary to the fourth commandment, will be an avowal of allegiance to a power that is in opposition to God, the keeping of the true Sabbath, in obedience to God's law, is an evidence of loyalty to the Cre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ການ ປະຕິບັດ ວັນ ຊະບາ ໂຕ ທີ່ ບໍ່ ຖືກຕ້ອງ ຕາມ ກົດ ຫມາຍ ຂອງ ລັດ, ກົງ ກັນ ຂ້າມ ກັບ ພຣະບັນຍັດ ທີ ສີ່, ຈະ ເປັນ ການ ປະຕິ ເສດ ຄວາມ ຈົງ ຮັກ ພັກດີ ຕໍ່ ອໍານາດ ທີ່ ກົງ ກັນ ຂ້າມ ກັບ ພຣະ ເຈົ້າ, ການ ຮັກສາ ວັນ ຊະບາ ໂຕ ທີ່ ແທ້ ຈິງ, ໃນ ການ ເຊື່ອ ຟັງ ກົດ ຂອງ ພຣະ ເຈົ້າ, ເປັນ ຫລັກ ຖານ ແຫ່ງ ຄວາມ ຈົງ ຮັກ ພັກດີ ຕໍ່ ພຣະ ຜູ້ ສ້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one class, by accepting the sign of submission to earthly powers, receive the mark of the beast, the other, choosing the token of allegiance to divine authority, receive the seal of God. {GC 6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ຫ້ອງ ຮຽນ ຫນຶ່ງ, ໂດຍ ການ ຍອມຮັບ ເຄື່ອງຫມາຍ ຂອງ ການ ຍອມ ຮັບ ອໍານາດ ທາງ ໂລກ, ໄດ້ ຮັບ ເຄື່ອງຫມາຍ ຂອງ ສັດ, ອີກ ຄົນ ຫນຶ່ງ, ເລືອກ ເຄື່ອງຫມາຍ ແຫ່ງ ຄວາມ ຈົງ ຮັກ ພັກດີ ຕໍ່ ສິດ ອໍານາດ ຂອງ ສະຫວັນ, ຮັບ ເອົາ ຜະ ນຶກ ຂອງ ພຣະ ເຈົ້າ. {GC 6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tofore those who presented the truths of the third angel's message have often been regarded as mere alarm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Hereto fore ຜູ້ ທີ່ ໄດ້ ສະ ເຫນີ ຄວາມ ຈິງ ຂອງ ຂ່າວສານ ຂອງ ທູດ ຄົນ ທີ ສາມ ມັກ ຈະ ຖືກ ຖື ວ່າ ເປັນ ພຽງ ການ ເຮັດ ໃຫ້ ເກີດ ຄວາມ ເປັນ ຫ່ວ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redictions that religious intolerance would gain control in the United States, that church and state would unite to persecute those who keep the commandments of God, have been pronounced groundless and absu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ານາຍ ຂອງ ເຂົາ ເຈົ້າ ວ່າ ການ ບໍ່ ອົດທົນ ທາງ ສາດສະຫນາ ຈະ ຄວບ ຄຸມ ຢູ່ ໃນ ສະ ຫະ ລັດ ອາ ເມ ຣິ ກາ, ວ່າ ສາດ ສະ ຫນາ ຈັກ ແລະ ລັດ ຈະ ຮ່ວມ ກັນ ຂົ່ມ ເຫັງ ຜູ້ ທີ່ ຮັກ ສາ ພຣະ ບັນ ຍັດ ຂອງ ພຣະ ເຈົ້າ, ໄດ້ ຖືກ ປະ ກາດ ວ່າ ບໍ່ ມີ ພື້ນ ຖານ ແລະ ໄຮ້ ປະ 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been confidently declared that this land could never become other than what it has been—the defender of religious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ປະກາດ ຢ່າງ ຫມັ້ນ ໃຈ ວ່າ ແຜ່ນດິນ ແຫ່ງ ນີ້ ຈະ ບໍ່ ມີ ວັນ ກາຍ ເປັນ ແຜ່ນດິນ ອື່ນ ໃດ ນອກຈາກ ສິ່ງ ທີ່ ເຄີຍ ເປັນ ມາ ຄື ຜູ້ ປົກ ປ້ອງ ອິດ ສະລະ ພາບ ທາງ ສາດສະ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 question of enforcing Sunday observance is widely agitated, the event so long doubted and disbelieved is seen to be approaching, and the third message will produce an effect which it could not have had before. {GC 60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ຂະນະ ທີ່ ຄໍາ ຖາມ ກ່ຽວ ກັບ ການ ບັງຄັບ ການ ປະຕິບັດ ໃນ ວັນ ອາທິດ ກໍ ມີ ຄວາມ ວິຕົກ ໃຈ ຫລາຍ, ເຫດການ ທີ່ ມີ ຄວາມ ສົງ ໄສ ແລະ ບໍ່ ເຊື່ອ ເປັນ ເວລາ ດົນ ນານ ກໍ ເຫັນ ວ່າ ໃກ້ ຈະ ມາ ເຖິງ, ແລະ ຂ່າວສານ ອັນ ທີ ສາມ ຈະ ເກີດ ຜົນ ສະທ້ອນ ຊຶ່ງ ມັນ ບໍ່ ສາມາດ ມີ ມາ ກ່ອນ. {GC 60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generation God has sent His servants to rebuke sin, both in the world and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ລຸ້ນ ຄົນ ພຣະ ເຈົ້າ ໄດ້ ສົ່ງ ຜູ້ ຮັບ ໃຊ້ ຂອງ ພຣະ ອົງ ມາ ກ່າວ ໂທດ ບາບ ທັງ ໃນ ໂລກ ແລະ ໃນ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people desire smooth things spoken to them, and the pure, unvarnished truth is not accep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ຄົນປາດຖະຫນາທີ່ຈະເວົ້າກັບເຂົາເຈົ້າຢ່າງລຽບງ່າຍ ແລະຄວາມຈິງທີ່ບໍລິສຸດແລະບໍ່ໄດ້ເປັນທີ່ຍອມ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reformers, in entering upon their work, determined to exercise great prudence in attacking the sins of the church and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ຽນ ແປງ ຫລາຍ ຄົນ, ໃນ ການ ເຂົ້າ ສູ່ ວຽກ ງານ ຂອງ ເຂົາ ເຈົ້າ, ຕັ້ງ ໃຈ ທີ່ ຈະ ໃຊ້ ຄວາມ ຮອບ ຄອບ ຢ່າງ ຍິ່ງ ໃນ ການ ໂຈມ ຕີ ບາບ ຂອງ ສາດ ສະ ຫນາ ຈັກ ແລະ ປະ ເທດ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oped, by the example of a pure Christian life, to lead the people back to the doctrines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ຫວັງວ່າໂດຍຕົວຢ່າງຂອງຊີວິດຄລິດສະຕຽນບໍລິສຸດເພື່ອນໍາພາຜູ້ຄົນໃຫ້ກັບໄປຫາຄໍາສອນຂອງຄໍາພີໄບເ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pirit of God came upon them as it came upon Elijah, moving him to rebuke the sins of a wicked king and an apostate people; they could not refrain from preaching the plain utterances of the Bible—doctrines which they had been reluctant to pres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ຣະ ວິນ ຍານ ຂອງ ພຣະ ເຈົ້າ ໄດ້ ມາ ຫາ ເຂົາ ເຈົ້າ ໃນ ຂະ ນະ ທີ່ ມັນ ມາ ເຖິງ ເອລີ ຢາ, ໄດ້ ກະ ທໍາ ໃຫ້ ລາວ ຕິຕຽນ ບາບ ຂອງ ກະ ສັດ ທີ່ ຊົ່ວ ຮ້າຍ ແລະ ຜູ້ ຄົນ ທີ່ ອອກ ຈາກ ປະ ຊາ ຊົນ; ເຂົາ ເຈົ້າ ບໍ່ ສາ ມາດ ຫລີກ ເວັ້ນ ຈາກ ການ ປະກາດ ຄໍາ ເວົ້າ ທີ່ ແຈ່ມ ແຈ້ງ ຂອງ ຄໍາ ພີ ໄບເບິນ—ຄໍາ ສອນ ທີ່ ເຂົາ ເຈົ້າ ບໍ່ ຢາກ ສະ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impelled to zealously declare the truth and the danger which threatened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ກະ ຕຸ້ນ ໃຫ້ ປະ ກາດ ຄວາມ ຈິງ ແລະ ອັນ ຕະ ລາຍ ທີ່ ຂົ່ມ ເຫັງ ຈິດ ວິນ ຍານ ຢ່າງ ກະ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which the Lord gave them they uttered, fearless of consequences, and the people were compelled to hear the warning. {GC 6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ທີ່ ພຣະ ຜູ້ ເປັນ ເຈົ້າ ໄດ້ ໃຫ້ ເຂົາ ເຈົ້າ ໄດ້ ກ່າວ, ໂດຍ ບໍ່ ຢ້ານ ຜົນ ສະ ທ້ອນ, ແລະ ຜູ້ ຄົນ ກໍ ຖືກ ບັງຄັບ ໃຫ້ ໄດ້ ຍິນ ຄໍາ ເຕືອນ. {GC 6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message of the third angel will be pro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ຂ່າວ ສານ ຂອງ ທູດ ສະ ການ ທີ ສາມ ຈະ ຖືກ ປະ 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ime comes for it to be given with greatest power, the Lord will work through humble instruments, leading the minds of those who consecrate themselves to His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ຖິງ ເວລາ ແລ້ວ ທີ່ ຈະ ໄດ້ ຮັບ ອໍານາດ ທີ່ ຍິ່ງ ໃຫຍ່ ທີ່ ສຸດ, ພຣະຜູ້ ເປັນ ເຈົ້າຈະ ທໍາ ງານ ຜ່ານ ເຄື່ອງມື ທີ່ ຖ່ອມ ຕົນ, ຊຶ່ງ ນໍາພາ ຈິດ ໃຈ ຂອງ ຜູ້ ທີ່ ອຸທິດ ຕົນ ໃຫ້ ໄປ ຮັບ ໃຊ້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borers will be qualified rather by the unction of His Spirit than by the training of literary institu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ອອກ ແຮງ ງານ ຈະ ມີ ຄຸນ ນະ ພາບ ແທນ ທີ່ ຈະ ເປັນ ອັນ ຫນຶ່ງ ຂອງ ພຣະ ວິນ ຍານ ຂອງ ພຣະ ອົງ ແທນ ທີ່ ຈະ ເປັນ ການ ຝຶກ ອົບ ຮົມ ຂອງ ສະ ຖາ ບັນ ວັນ ນະ 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faith and prayer will be constrained to go forth with holy zeal, declaring the words which God gives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ມີ ສັດ ທາ ແລະ ການ ອະ ທິ ຖານ ຈະ ຖືກ ຈໍາ ກັດ ໃຫ້ ອອກ ໄປ ດ້ວຍ ຄວາມ ກະ ຕັນ ຍັນ ອັນ ສັກ ສິດ, ປະ ກາດ ຄໍາ ທີ່ ພຣະ ເຈົ້າ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s of Babylon will be laid op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ຂອງບາບີໂລນຈະຖືກເປີດ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ful results of enforcing the observances of the church by civil authority, the inroads of spiritualism, the stealthy but rapid progress of the papal power—all will be unm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ທີ່ ຫນ້າ ຢ້ານ ກົວ ຂອງ ການ ບັງ ຄັບ ການ ປະ ຕິ ບັດ ສາດ ສະ ຫນາ ຈັກ ໂດຍ ສິດ ອໍາ ນາດ ທາງ ສັງ ຄົມ, ການ ເດີນ ທາງ ເຂົ້າ ມາ ຂອງ ສາດ ສະ ຫນາ ຈັກ, ຄວາມ ກ້າວ ຫນ້າ ທີ່ ລີ້ ລັບ ແຕ່ ວ່ອງ ໄວ ຂອງ ອໍາ ນາດ ຂອງ ປະ ຊາ ຊົນ—ທຸກ ຄົນ ຈະ ບໍ່ ຖືກ ປິດ 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se solemn warnings the people will be stir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ເຕືອນຢ່າງເປັນທາງການເຫຼົ່ານີ້ປະຊາຊົນຈະຖືກກະ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upon thousands will listen who have never heard words like the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ຈະ ໄດ້ ຮັບ ຟັງ ຜູ້ ທີ່ ບໍ່ ເຄີຍ ໄດ້ ຍິນ ຄໍາ ເວົ້າ ແບບ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mazement they hear the testimony that Babylon is the church, fallen because of her errors and sins, because of her rejection of the truth sent to her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ະຫລາດ ໃຈ ທີ່ ເຂົາ ເຈົ້າ ໄດ້ ຍິນ ປະຈັກ ພະຍານ ວ່າ ບາ ບີ ໂລນ ເປັນ ສາດສະຫນາ ຈັກ, ລົ້ມ ເຫລວ ເພາະ ຄວາມ ຜິດ ແລະ ບາບ ຂອງ ນາງ, ເພາະ ນາງ ໄດ້ ປະຕິ ເສດ ຄວາມ ຈິງ ທີ່ ສົ່ງ ມາ ໃຫ້ ນາງ ຈາກ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eople go to their former teachers with the eager inquiry, Are these things so? the ministers present fables, prophesy smooth things, to soothe their fears and quiet the awakened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ຄົນ ໄປ ຫາ ອາ ດີດ ຄູ ສອນ ຂອງ ເຂົາ ເຈົ້າ ດ້ວຍ ການ ສອບ ຖາມ ທີ່ ກະ ຕື ລື ລົ້ນ, ສິ່ງ ເຫລົ່າ ນີ້ ເປັນ ແນວ ນັ້ນ ບໍ? ຜູ້ ປະ ຕິ ເສດ ໄດ້ ສະ ເຫນີ ນິ ຍົມ, ປະ ກາດ ສິ່ງ ທີ່ ລຽບ ງ່າຍ, ເພື່ອ ບັນ ຍັດ ຄວາມ ຢ້ານ ກົວ ຂອງ ເຂົາ ເຈົ້າ ແລະ ມິດ ງຽບ ຈິດ ສໍານຶກ ທີ່ ຕື່ນ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ince many refuse to be satisfied with the mere authority of men and demand a plain “Thus saith the Lord,” the popular ministry, like the Pharisees of old, filled with anger as their authority is questioned, will denounce the message as of Satan and stir up the sin-loving multitudes to revile and persecute those who proclaim it. {GC 6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ນື່ອງຈາກວ່າຫຼາຍຄົນບໍ່ຍອມພໍໃຈກັບສິດອໍານາດຂອງມະນຸດແລະຮຽກຮ້ອງຢ່າງຊັດເຈນວ່າ "ພຣະຜູ້ເປັນເຈົ້າໄດ້ກ່າວເຊັ່ນນັ້ນ", ການປະຕິບັດສາດສະຫນາກິດທີ່ນິຍົມ, ເຊັ່ນດຽວກັບພວກຟາລິມໃນສະໄຫມເກົ່າ, ເຕັມໄປດ້ວຍຄວາມຄຽດໃນຂະນະທີ່ມີການຕັ້ງຄໍາຖາມກ່ຽວກັບສິດອໍານາດຂອງເຂົາເຈົ້າ, ຈະປະນາມຂ່າວສານຄືກັບຊາຕານແລະປຸກລະດົມຝູງຊົນທີ່ຮັກບາບໃຫ້ຫມິ່ນປະຫມາດແລະຂົ່ມເຫງຜູ້ທີ່ປະກາດ. {GC 60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ontroversy extends into new fields and the minds of the people are called to God's downtrodden law, Satan is ast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ໂຕ້ ຖຽງ ກັນ ຂະ ຫຍາຍ ອອກ ໄປ ສູ່ ທົ່ງ ນາ ໃຫມ່ ແລະ ຈິດ ໃຈ ຂອງ ຜູ້ ຄົນ ຖືກ ເອີ້ນ ໃຫ້ ເຮັດ ຕາມ ກົດ ຫມາຍ ທີ່ ຖືກ ກົດ ຂີ່ ຂອງ ພຣະ ເຈົ້າ, ຊາ ຕານ ກໍ ເປັນ ຜູ້ ຍຸ 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ttending the message will only madden those who oppos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 ທີ່ ເຂົ້າ ຮ່ວມ ຂ່າວສານ ຈະ ເຮັດ ໃຫ້ ຜູ້ ທີ່ ຕໍ່ຕ້ານ ມັນ ຮ້າຍ ແຮ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ergy will put forth almost superhuman efforts to shut away the light lest it should shine upon their floc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ຄຸນພໍ່ຈະໃຊ້ຄວາມພະຍາຍາມເກືອບມະນຸດເພື່ອປິດຄວາມສະຫວ່າງໄວ້ຢ້ານວ່າມັນຈະສ່ອງແສງໃສ່ຝູງສັດ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every means at their command they will endeavor to suppress the discussion of these vital ques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ກໆ ວິທີ ທາງ ຕາມ ຄໍາ ສັ່ງ ຂອງ ເຂົາ ເຈົ້າ, ເຂົາ ເຈົ້າຈະ ພະຍາຍາມ ສະກັດ ກັ້ນ ການ ສົນທະນາ ເລື່ອງ ຄໍາ ຖາມ ທີ່ ສໍາຄັນ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 appeals to the strong arm of civil power, and, in this work, papists and Protestants uni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 ສະ ຫນາ ຈັກ ໄດ້ ຂໍ ຮ້ອງ ໃຫ້ ມີ ອໍາ ນາດ ທາງ ສັງ ຄົມ ທີ່ ເຂັ້ມ ແຂງ, ແລະ, ໃນ ວຽກ ງານ ນີ້, ປະ ຊາ ຊົນ ແລະ ຊາວ ໂປ ສະ ຕັນ ຮ່ວມ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movement for Sunday enforcement becomes more bold and decided, the law will be invoked against commandment keep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ເຄື່ອນ ໄຫວ ສໍາລັບ ການ ບັງຄັບ ໃຊ້ ໃນ ວັນ ອາທິດ ກາຍ ເປັນ ຄົນ ກ້າຫານ ແລະ ຕັດສິນ ໃຈ ຫລາຍ ຂຶ້ນ, ກົດ ຈະ ຖືກ ເຊື້ອ ເຊີນ ໃຫ້ ຕໍ່ຕ້ານ ຜູ້ ຮັກສາ ພຣະບັນ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be threatened with fines and imprisonment, and some will be offered positions of influence, and other rewards and advantages, as inducements to renounce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ຈະ ຖືກ ຂົ່ມ ເຫັງ ດ້ວຍ ການ ຖືກ ລົງ ໂທດ ແລະ ຖືກ ຄຸກ, ແລະ ບາງ ຄົນ ຈະ ຖືກ ສະ ເຫນີ ຕໍາ ແຫນ່ງ ທີ່ ມີ ອິດ ທິ ພົນ, ແລະ ຜົນ ປະ ໂຫຍດ ແລະ ຜົນ ປະ ໂຫຍດ ອື່ນໆ, ເພື່ອ ເປັນ ການ ກະ ທໍາ ໃຫ້ ປະ ຕິ ເສດ ສັດ 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ir steadfast answer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າຕອບທີ່ຫມັ້ນຄົງຂອງພວກເຂົາ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w us from the word of God our error”—the same plea that was made by Luther under similar circumsta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ະແດງໃຫ້ເຮົາມາຈາກພຣະຄໍາຂອງພະເຈົ້າທີ່ເຮັດຜິດຂອງເຮົາ"—ຄໍາອ້ອນວອນອັນດຽວກັນທີ່ລູເທີໄດ້ເຮັດໃນສະພາບການທີ່ຄ້າຍຄືກັ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arraigned before the courts make a strong vindication of the truth, and some who hear them are led to take their stand to keep all the commandment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ຖືກດໍາເນີນຄະດີຢູ່ຕໍ່ຫນ້າສານຈະພິສູດໃຫ້ເຫັນເຖິງຄວາມຈິງທີ່ເຂັ້ມແຂງ, ແລະບາງຄົນທີ່ໄດ້ຍິນພວກມັນຖືກນໍາໄປຢືນຢັດເພື່ອຮັກສາພຣະບັນຍັດທັງຫມົ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light will be brought before thousands who otherwise would know nothing of these truths. {GC 6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ຄວາມ ສະຫວ່າງ ຈະ ຖືກ ນໍາ ມາ ຢູ່ ຕໍ່ຫນ້າ ຫລາຍ ພັນ ຄົນ ທີ່ ຖ້າ ບໍ່ ດັ່ງນັ້ນ ຈະ ບໍ່ ຮູ້ ຫຍັງ ເລີຍ ເຖິງ ຄວາມ ຈິງ ເຫລົ່າ ນີ້. {GC 6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scientious obedience to the word of God will be treated as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ຊື່ອຟັງດ້ວຍສະຕິຕໍ່ພຣະຄໍາຂອງພຣະເຈົ້າຈະຖືກປະຕິບັດວ່າເປັນກາ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inded by Satan, the parent will exercise harshness and severity toward the believing child; the master or mistress will oppress the commandment-keeping serv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ຊາຕານ ຕາບອດ, ພໍ່ ແມ່ ຈະ ໃຊ້ ຄວາມ ຮຸນ ແຮງ ແລະ ຮຸນ ແຮງ ຕໍ່ ລູກ ທີ່ ເຊື່ອ; ນາຍ ຫລື ຜູ້ ເປັນ ແມ່ ຈະ ກົດ ຂີ່ ຜູ້ ຮັບ ໃຊ້ ທີ່ ຮັກ ສາ ພຣະ ບັນ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fection will be alienated; children will be disinherited and driven from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ຈະຖືກຕ່າງດ້າວ; ເດັກຈະຖືກຕັດແລະຖືກຂັບໄລ່ອອກຈາກ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Paul will be literally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ຂອງ ໂປ ໂລ ຈະ ສໍາ ເລັດ ຢ່າງ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will live godly in Christ Jesus shall suffer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ຫມົດທີ່ຈະດໍາລົງຊີວິດດ້ວຍພະເຈົ້າໃນພຣະຄຣິດພຣະເຢຊູຈະຖືກ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imothy 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ຕີໂມທຽວ 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efenders of truth refuse to honor the Sunday-sabbath, some of them will be thrust into prison, some will be exiled, some will be treated as sla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ຜູ້ ປົກ ປ້ອງ ຄວາມ ຈິງ ບໍ່ ຍອມ ໃຫ້ ກຽດ ແກ່ ວັນ ອາ ທິດ-ວັນ ຊະ ບາ ໂຕ, ບາງ ຄົນ ຈະ ຖືກ ຂັງ ຄຸກ, ບາງ ຄົນ ຈະ ຖືກ ເນລະ ເທດ, ບາງ ຄົນ ຈະ ຖືກ ປະ ຕິ ບັດ ວ່າ ເປັນ ຂ້າ ທ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uman wisdom all this now seems impossible; but as the restraining Spirit of God shall be withdrawn from men, and they shall be under the control of Satan, who hates the divine precepts, there will be strange develop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ສະຕິປັນຍາຂອງມະນຸດທັງຫມົດນີ້ໃນເວລານີ້ເບິ່ງຄືວ່າເປັນໄປບໍ່ໄດ້; ແຕ່ ວ່າ ໃນ ຂະນະ ທີ່ ພຣະ ວິນ ຍານ ທີ່ ຢັບຢັ້ງ ຂອງ ພຣະ ເຈົ້າ ຈະ ຖືກ ຖອນ ອອກ ຈາກ ມະນຸດ, ແລະ ພວກ ເຂົາ ຈະ ຢູ່ ພາຍ ໃຕ້ ການ ຄວບ ຄຸມ ຂອງ ຊາຕານ, ຜູ້ ທີ່ ກຽດ ຊັງ ພຣະ ທໍາ ສະ ຫວັນ, ຈະ ມີ ການ ພັດ ທະ ນາ ທີ່ ແປກ ປະ 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 can be very cruel when God's fear and love are removed. {GC 6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ໃຈອາດໂຫດຮ້າຍຫຼາຍເມື່ອຄວາມຢ້ານກົວແລະຄວາມຮັກຂອງພະເຈົ້າຖືກກໍາຈັດອອກໄປ. {GC 60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storm approaches, a large class who have professed faith in the third angel's message, but have not been sanctified through obedience to the truth, abandon their position and join the ranks of the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ລົມ ພະຍຸ ໃກ້ ຈະ ມາ ເຖິງ, ຊົນ ຊັ້ນ ໃຫຍ່ ຜູ້ ໄດ້ ປະກາດ ສັດທາ ໃນ ຂ່າວສານ ຂອງ ທູດ ຄົນ ທີ ສາມ, ແຕ່ ບໍ່ ໄດ້ ຖືກ ເຮັດ ໃຫ້ ສັກສິດ ໂດຍ ຜ່ານ ການ ເຊື່ອ ຟັງ ຄວາມ ຈິງ, ປະ ຖິ້ມ ຕໍາ ແຫນ່ງ ຂອງ ເຂົາ ເຈົ້າ ແລະ ເຂົ້າ ຮ່ວມ ໃນ ຕໍາ ແຫນ່ງ ຂອງ ການ ກົງ ກັນ ຂ້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uniting with the world and partaking of its spirit, they have come to view matters in nearly the same light; and when the test is brought, they are prepared to choose the easy, popular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ປັນ ຫນຶ່ງ ດຽວ ກັນ ກັບ ໂລກ ແລະ ຮັບ ເອົາ ວິນ ຍານ ຂອງ ມັນ, ເຂົາ ເຈົ້າ ໄດ້ ມາ ເບິ່ງ ເລື່ອງ ຕ່າງໆ ໃນ ຄວາມ ສະຫວ່າງ ເກືອບ ເທົ່າ ກັນ; ແລະເມື່ອມີການທົດສອບ, ພວກເຂົາເຈົ້າກຽມພ້ອມທີ່ຈະເລືອກຝ່າຍທີ່ງ່າຍດາຍ, ເປັນທີ່ນິຍົ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talent and pleasing address, who once rejoiced in the truth, employ their powers to deceive and mislead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ມີ ພອນ ສະຫວັນ ແລະ ຄໍາ ປາ ໄສ ທີ່ ຫນ້າ ພໍ ໃຈ, ຜູ້ ທີ່ ເຄີຍ ປິ ຕິ ຍິນ ດີ ໃນ ຄວາມ ຈິງ, ໃຊ້ ອໍານາດ ຂອງ ເຂົາ ເຈົ້າ ເພື່ອ ຫລອກ ລວງ ແລະ ເຮັດ ໃຫ້ ຈິດ ວິນ ຍານ ຫລົງ 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come the most bitter enemies of their former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ກາຍ ເປັນ ສັດ ຕູ ທີ່ ຂົມ ຂື່ນ ທີ່ ສຸດ ຂອງ ພີ່ ນ້ອງ ເກົ່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abbathkeepers are brought before the courts to answer for their faith, these apostates are the most efficient agents of Satan to misrepresent and accuse them, and by false reports and insinuations to stir up the rulers against them. {GC 60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ການນໍາເອົາພວກຜູ້ຮັກສາສາຊາບຢູ່ຕໍ່ຫນ້າສານເພື່ອຕອບແທນຄວາມເຊື່ອຂອງພວກເຂົາເຈົ້າ ພວກທີ່ອອກນອກຮີດເຫຼົ່ານີ້ເປັນຕົວແທນທີ່ມີປະສິດທິພາບທີ່ສຸດຂອງຊາຕານທີ່ຈະບິດເບືອນແລະກ່າວຫາພວກເຂົາ, ແລະໂດຍມີບົດລາຍງານທີ່ຜິດໆແລະການຊັກຊວນເພື່ອປຸກລະດົມພວກຜູ້ປົກຄອງຕໍ່ຕ້ານພວກເຂົາ. {GC 60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time of persecution the faith of the Lord's servants will be t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ງ ເວລາ ຂອງ ການ ຂົ່ມ ເຫັງ ສັດທາ ຂອງ ຜູ້ ຮັບ ໃຊ້ ຂອງ ພຣະຜູ້ ເປັນ ເຈົ້າ ຈະ ຖືກ ພິຈາລະ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faithfully given the warning, looking to God and to His word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ໃຫ້ ຄໍາ ເຕືອນ ຢ່າງ ຊື່ ສັດ, ເບິ່ງ ພຣະ ເຈົ້າ ແລະ ຕໍ່ ພຣະ ຄໍາ ຂອງ ພຣະ ອົ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Spirit, moving upon their hearts, has constrained them to sp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 ຍານ ຂອງ ພຣະ ເຈົ້າ, ການ ເຄື່ອນ ໄຫວ ຢູ່ ໃນ ໃຈ ຂອງ ເຂົາ ເຈົ້າ, ໄດ້ ຈໍາກັດ ເຂົາ ເຈົ້າ ໃຫ້ 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imulated with holy zeal, and with the divine impulse strong upon them, they entered upon the performance of their duties without coldly calculating the consequences of speaking to the people the word which the Lord had give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ກະຕືລືລົ້ນ ອັນ ສັກສິດ, ແລະ ດ້ວຍ ຄວາມ ກະ ຕຸ້ນ ຂອງ ສະຫວັນ ທີ່ ເຂັ້ມ ແຂງ ຕໍ່ ເຂົາ ເຈົ້າ, ເຂົາ ເຈົ້າ ໄດ້ ເຂົ້າ ໄປ ໃນ ການ ປະຕິບັດ ຫນ້າ ທີ່ ຂອງ ເຂົາ ເຈົ້າ ໂດຍ ທີ່ ບໍ່ ຄິດ ເຖິງ ຜົນ ສະທ້ອນ ຂອງ ການ ເວົ້າ ກັບ ຜູ້ ຄົນ ເຖິງ ພຣະ ຄໍາ ທີ່ ພຣະຜູ້ ເປັນ ເຈົ້າ ໄດ້ ມອບ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not consulted their temporal interests, nor sought to preserve their reputation or thei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ໄດ້ ປຶກ ສາ ຫາ ລື ຜົນ ປະ ໂຫຍດ ທາງ ໂລກ ຂອງ ເຂົາ ເຈົ້າ, ທັງ ບໍ່ ໄດ້ ສະ ແຫວງ ຫາ ທີ່ ຈະ ຮັກ ສາ ຊື່ ສຽງ ຫລື ຊີ ວິດ ຂອງ ເຂົາ ເຈົ້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when the storm of opposition and reproach bursts upon them, some, overwhelmed with consternation, will be ready to excla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ເມື່ອ ລົມ ພະຍຸ ຂອງ ການ ກົງ ກັນ ຂ້າມ ແລະ ການ ກ່າວ ໂທດ ເກີດ ຂຶ້ນ ກັບ ເຂົາ ເຈົ້າ, ບາງ ຄົນ ກໍ ເຕັມ ໄປ ດ້ວຍ ຄວາມ ຕື່ນ ເຕັ້ນ, ຈະ ພ້ອມ ແລ້ວ ທີ່ ຈະ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we foreseen the consequences of our words, we would have held our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ໄດ້ ເຫັນ ລ່ວງ ຫນ້າ ເຖິງ ຜົນ ສະທ້ອນ ຂອງ ຄໍາ ເວົ້າ ຂອງ ເຮົາ, ເຮົາ ຄົງ ໄດ້ ຮັກສາ ຄວາມ ສະຫງົບ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hedged in with difficul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ເຈົ້າ ມີ ຄວາມ ຫຍຸ້ງ 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ssails them with fierce temp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ທໍາຮ້າຍເຂົາເຈົ້າດ້ວຍການລໍ້ໃຈຢ່າງ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which they have undertaken seems far beyond their ability to accomp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ທີ່ ເຂົາ ເຈົ້າ ໄດ້ ເຮັດ ນັ້ນ ເບິ່ງ ຄື ວ່າ ເກີນ ກວ່າ ຄວາມ ສາມາດ ຂອງ ເຂົາ ເຈົ້າ ທີ່ ຈະ ສໍາ ເລັ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threatened with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ຂົ່ມຂູ່ດ້ວຍການ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thusiasm which animated them is gone; yet they cannot turn ba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ກະ ຕື ລື ລົ້ນ ທີ່ ກະ ຕື ລື ລົ້ນ ເຂົາ ເຈົ້າ ໄດ້ ຫມົດ ໄປ; ແຕ່ພວກເຂົາບໍ່ສາມາດຫັນຫຼັ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feeling their utter helplessness, they flee to the Mighty One for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ໂດຍ ທີ່ ຮູ້ ສຶກ ວ່າ ເຂົາ ເຈົ້າ ບໍ່ ສາ ມາດ ຊ່ວຍ ໄດ້, ເຂົາ ເຈົ້າ ໄດ້ ຫນີ ໄປ ຫາ ພຣະ ຜູ້ ຊົງ ລິດ ເພື່ອ ຄວາມ ເຂັ້ມ ແຂ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member that the words which they have spoken were not theirs, but His who bade them give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ຈື່ ໄດ້ ວ່າ ຖ້ອຍ ຄໍາ ທີ່ ເຂົາ ເຈົ້າ ໄດ້ ເວົ້າ ນັ້ນ ບໍ່ ໄດ້ ເປັນ ຂອງ ເຂົາ ເຈົ້າ, ແຕ່ ພຣະ ອົງ ໄດ້ ກ່າວ ຄໍາ ເ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ut the truth into their hearts, and they could not forbear to proclaim it. {GC 60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ເອົາ ຄວາມ ຈິງ ເຂົ້າ ໃນ ໃຈ ຂອງ ພວກ ເຂົາ, ແລະ ພວກ ເຂົາ ບໍ່ ສາ ມາດ ທົນ ຕໍ່ ການ ປະ ກາດ ມັນ. {GC 60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trials have been experienced by men of God in ages p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ທົດ ລອງ ອັນ ດຽວ ກັນ ນີ້ ໄດ້ ຖືກ ປະ ສົບ ມາ ໂດຍ ຜູ້ ຊາຍ ຂອງ ພຣະ ເຈົ້າ ໃນ ອາ 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Huss, Luther, Tyndale, Baxter, Wesley, urged that all doctrines be brought to the test of the Bible and declared that they would renounce everything which it condem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ຄລີຟ, ຮູສ, ລູເທີ, ທິນເດວ, ແບັກສະເຕີ, ເວິສລີ, ໄດ້ຊຸກຍູ້ໃຫ້ມີການນໍາເອົາຄໍາສອນທັງຫມົດມາທົດລອງພຣະຄໍາພີແລະປະກາດວ່າເຂົາຈະປະຖິ້ມທຸກສິ່ງທຸກຢ່າງທີ່ກ່າວ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st these men persecution raged with relentless fury; yet they ceased not to declare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ພວກ ຄົນ ເຫລົ່າ ນີ້ ທີ່ ຖືກ ຂົ່ມ ເຫັງ ຢ່າງ ຮ້າຍ ແຮງ ດ້ວຍ ຄວາມ ໂມ ໂຫ ຢ່າງ ບໍ່ ລົດ ລະ; ເຖິງ ຢ່າງ ໃດ ກໍ ຕາມ ເຂົາ ເຈົ້າ ໄດ້ ເຊົາ ປະກາດ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fferent periods in the history of the church have each been marked by the development of some special truth, adapted to the necessities of God's people at that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ງ ເວລາ ທີ່ ແຕກ ຕ່າງ ກັນ ໃນ ປະຫວັດສາດ ຂອງ ສາດສະຫນາ ຈັກ ໄດ້ ຖືກ ຫມາຍ ເຖິງ ການ ພັດທະນາ ຄວາມ ຈິງ ພິ ເສດ ບາງ ຢ່າງ, ທີ່ ຖືກ ດັດ ແປງ ໃຫ້ ເຂົ້າກັບ ຄວາມ ຈໍາ ເປັນ ຂອງ ຜູ້ຄົນ ຂອງ ພຣະ ເຈົ້າ ໃນ ເວລ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new truth has made its way against hatred and opposition; those who were blessed with its light were tempted and t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ໃຫມ່ ທຸກ ຢ່າງ ໄດ້ ເດີນ ທາງ ຕໍ່ ຕ້ານ ຄວາມ ກຽດ ຊັງ ແລະ ການ ກົງ ກັນ ຂ້າມ; ຜູ້ ທີ່ ໄດ້ ຮັບ ພອນ ດ້ວຍ ຄວາມ ສະຫວ່າງ ຂອງ ມັນ ໄດ້ ຖືກ ລໍ້ ລວງ ແລະ ຖືກ ທົດ ລ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ives a special truth for the people in an emerg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ໃຫ້ ຄວາມ ຈິງ ພິ ເສດ ແກ່ ຜູ້ ຄົນ ໃນ ເວລາ ສຸກ ເ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dare refuse to publish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ກ້າປະຕິເສດທີ່ຈະພິມ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mmands His servants to present the last invitation of mercy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ສັ່ງ ຜູ້ ຮັບ ໃຊ້ ຂອງ ພຣະ ອົງ ໃຫ້ ສະ ເຫນີ ຄໍາ ເຊື້ອ ເຊີນ ສຸດ ທ້າຍ ແຫ່ງ ຄວາມ ເມດ ຕາ ຕໍ່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nnot remain silent, except at the peril of their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ມິດ ງຽບ ບໍ່ ໄດ້, ຍົກ ເວັ້ນ ແຕ່ ເປັນ ອັນ ຕະ ລາຍ ຂອງ ຈິດ ວິນ ຍ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s ambassadors have nothing to do with conseque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ຂອງພຣະຄຣິດບໍ່ມີສ່ວນກ່ຽວຂ້ອງກັບຜົນທີ່ຕາມ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ust perform their duty and leave results with God. {GC 6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ຕ້ອງປະຕິບັດຫນ້າທີ່ແລະປະຜົນໄວ້ກັບພະເຈົ້າ. {GC 6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opposition rises to a fiercer height, the servants of God are again perplexed; for it seems to them that they have brought the cris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ຕໍ່ຕ້ານສູງຂຶ້ນ, ຜູ້ຮັບໃຊ້ຂອງພຣະເຈົ້າກໍມີຄວາມເດືອດຮ້ອນອີກ; ເພາະ ເບິ່ງ ຄື ວ່າ ພວກ ເຂົາ ເຈົ້າ ໄດ້ ນໍາ ເອົາ ວິ ກິດ ການ ມາ 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onscience and the word of God assure them that their course is right; and although the trials continue, they are strengthened to bea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ະຕິຮູ້ສຶກຜິດຊອບແລະພຣະຄໍາຂອງພຣະເຈົ້າເຮັດໃຫ້ເຂົາເຈົ້າຫມັ້ນໃຈວ່າແນວທາງຂອງເຂົາຖືກຕ້ອງ; ແລະ ເຖິງ ແມ່ນ ວ່າ ການ ທົດ ລອງ ຍັງ ດໍາ ເນີນ ຕໍ່ ໄປ, ແຕ່ ພວກ ເຂົາ ໄດ້ ຮັບ ຄວາມ ເຂັ້ມ ແຂງ ທີ່ ຈະ ທົນ ຕໍ່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test grows closer and sharper, but their faith and courage rise with the emerg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ແຂ່ງ ຂັນ ນັບ ມື້ ນັບ ໃກ້ ຊິດ ແລະ ສວຍ ງາມ ຂຶ້ນ, ແຕ່ ສັດ ທາ ແລະ ຄວາມ ກ້າ ຫານ ຂອງ ເຂົາ ເຈົ້າ ຈະ ລຸກ ຂຶ້ນ ພ້ອມ ກັບ ພາ ວະ ສຸກ ເ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testimony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 ພະຍານ ຂອງ ເຂົາ ເຈົ້າ 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dare not tamper with God's word, dividing His holy law; calling one portion essential and another nonessential, to gain the favor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ບໍ່ ກ້າ ທີ່ ຈະ ປາບ ປາມ ພຣະ ຄໍາ ຂອງ ພຣະ ເຈົ້າ, ແບ່ງ ແຍກ ກົດ ສັກ ສິດ ຂອງ ພຣະ ອົງ; ການ ເອີ້ນ ສ່ວນ ຫນຶ່ງ ວ່າ ເປັນ ສິ່ງ ສໍາຄັນ ແລະ ອີກ ສ່ວນ ຫນຶ່ງ ທີ່ ບໍ່ ຈໍາ ເປັນ, ເພື່ອ ຈະ ໄດ້ ຮັບ ຄວາມ ນິຍົມ ຊົມ ຊອບ ຈາກ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whom we serve is able to delive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ຜູ້ ທີ່ ເຮົາ ຮັບ ໃຊ້ ສາມາດ ປົດ ປ່ອຍ ເຮົ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conquered the powers of earth; and shall we be afraid of a world already conquered?” {GC 6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ເອົາຊະນະອໍານາດຂອງໂລກ; ແລະ ເຮົາ ຈະ ຢ້ານ ໂລກ ທີ່ ຖືກ ເອົາ ຊະນະ ແລ້ວ ບໍ?" {GC 61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in its varied forms is the development of a principle which will exist as long as Satan exists and Christianity has vita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ມ ເຫັງ ໃນ ຮູບ ແບບ ທີ່ ແຕກ ຕ່າງ ກັນ ຂອງ ມັນ ແມ່ນ ການ ພັດ ທະ ນາ ຫຼັກ ການ ທີ່ ຈະ ມີ ຢູ່ ຕາບ ໃດ ທີ່ ຊາຕານ ຍັງ ມີ ຢູ່ ແລະ ສາສະຫນາ ຄຣິດ ສະ ຕຽນ ກໍ ມີ ອໍາ ນາດ ທີ່ ສໍາ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can serve God without enlisting against himself the opposition of the hosts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ສາ ມາດ ຮັບ ໃຊ້ ພຣະ ເຈົ້າ ໄດ້ ໂດຍ ທີ່ ບໍ່ ໄດ້ ສະ ຫມັກ ຕໍ່ ຕ້ານ ການ ກົງ ກັນ ຂ້າມ ຂອງ ເຈົ້າ ຫນ້າ ທີ່ ແຫ່ງ ຄວາມ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il angels will assail him, alarmed that his influence is taking the prey from their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ຊົ່ວຮ້າຍຈະທໍາຮ້າຍພະອົງ, ຕົກໃຈວ່າອິດທິພົນຂອງລາວກໍາລັງເອົາເຫຍື່ອຈາກມື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il men, rebuked by his example, will unite with them in seeking to separate him from God by alluring temp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ທີ່ ຖືກ ຕິຕຽນ ໂດຍ ຕົວຢ່າງ ຂອງ ພະອົງ, ຈະ ຮ່ວມ ມື ກັບ ເຂົາ ເຈົ້າ ໃນ ການ ສະ ແຫວງ ຫາ ທີ່ ຈະ ແຍກ ລາວ ອອກ ຈາກ ພຣະ ເຈົ້າ ໂດຍ ການ ລໍ້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se do not succeed, then a compelling power is employed to force the conscience. {GC 6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ງເຫຼົ່ານີ້ບໍ່ປະສົບຜົນສໍາເລັດ ແລ້ວກໍມີອໍານາດທີ່ບັງຄັບໃຊ້ເພື່ອບັງຄັບໃຊ້ສະຕິຮູ້ສຶກຜິດຊອບ. {GC 6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o long as Jesus remains man's intercessor in the sanctuary above, the restraining influence of the Holy Spirit is felt by rulers an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ຕາບ ໃດ ທີ່ ພຣະ ເຢ ຊູ ຍັງ ເປັນ ຜູ້ ເຂົ້າ ມາ ແຊກ ແຊງ ຂອງ ມະນຸດ ຢູ່ ໃນ ສະຖານ ທີ່ ສັກສິດ ຂ້າງ ເທິງ ນັ້ນ, ອິດ ທິພົນ ທີ່ ຢັບຢັ້ງ ຂອງ ພຣະວິນ ຍານ ບໍລິສຸດ ກໍ ຮູ້ສຶກ ໄດ້ ໂດຍ ຜູ້ ປົກຄອງ ແລະ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till controls to some extent the laws of the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ຄວບຄຸມກົດຫມາຍທີ່ດິນໃນລະດັບໃດ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it not for these laws, the condition of the world would be much worse than it now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ບໍ່ໄດ້ສໍາລັບກົດຫມາຍເຫຼົ່ານີ້, ສະພາບຂອງໂລກຈະຮ້າຍແຮງກວ່າໃນປັດຈຸ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any of our rulers are active agents of Satan, God also has His agents among the leading men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ປົກຄອງ ຂອງ ເຮົາ ຫລາຍ ຄົນ ເປັນ ຕົວ ແທນ ທີ່ ເຂັ້ມ ແຂງ ຂອງ ຊາຕານ, ແຕ່ ພຣະ ເຈົ້າ ຍັງ ມີ ຕົວ ແທນ ຂອງ ພຣະອົງ ຢູ່ ໃນ ບັນດາ ຜູ້ ນໍາ ຂອງ ປະ ເທດ ຊາດ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emy moves upon his servants to propose measures that would greatly impede the work of God; but statesmen who fear the Lord are influenced by holy angels to oppose such propositions with unanswerable argu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 ໄດ້ ເຄື່ອນ ໄຫວ ຕໍ່ ຜູ້ ຮັບ ໃຊ້ ຂອງ ຕົນ ເພື່ອ ສະ ເຫນີ ມາດ ຕະການ ທີ່ ຈະ ກີດ ກັນ ວຽກ ງານ ຂອງ ພຣະ ເຈົ້າ ຢ່າງ ຫລວງຫລາຍ; ແຕ່ ພວກ ລັດ ຖະ ບານ ທີ່ ຢ້ານ ວ່າ ພຣະ ຜູ້ ເປັນ ເຈົ້າ ໄດ້ ຮັບ ອິດ ທິ ພົນ ຈາກ ທູດ ສັກ ສິດ ທີ່ ຈະ ຕໍ່ ຕ້ານ ຂໍ້ ສະ ເຫນີ ດັ່ງ ກ່າວ ດ້ວຍ ການ ໂຕ້ ຖຽງ ກັນ ທີ່ ບໍ່ ສາ ມາດ ຕອ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 few men will hold in check a powerful current of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ຊາຍ ສອງ ສາມ ຄົນ ຈະ ກວດ ເບິ່ງ ກະ ແສ ຄວາມ ຊົ່ວ ຮ້າຍ ທີ່ ມີ ພະ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position of the enemies of truth will be restrained that the third angel's message may do it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ຕ້ານສັດຕູຂອງຄວາມຈິງຈະຖືກຢັບຢັ້ງເພື່ອຂ່າວສານຂອງທູດທີສາມອາດຈະເຮັດວຽກ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inal warning shall be given, it will arrest the attention of these leading men through whom the Lord is now working, and some of them will accept it, and will stand with the people of God through the time of trouble. {GC 6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ໄດ້ ຮັບ ການ ເຕືອນ ເທື່ອ ສຸດ ທ້າຍ, ມັນ ຈະ ຈັບ ຄວາມ ສົນ ໃຈ ຂອງ ຜູ້ ນໍາ ເຫລົ່າ ນີ້ ທີ່ ພຣະ ຜູ້ ເປັນ ເຈົ້າ ກໍາ ລັງ ເຮັດ ວຽກ ຢູ່ ໃນ ເວ ລານີ້, ແລະ ບາງ ຄົນ ກໍ ຈະ ຍອມ ຮັບ ມັນ, ແລະ ຈະ ຢືນ ຢູ່ ກັບ ຜູ້ ຄົນ ຂອງ ພຣະ ເຈົ້າ ຕະ ຫລອດ ເວ ລາ ທີ່ ມີ ບັນ ຫາ. {GC 61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who unites in the proclamation of the third angel's message is to lighten the whole earth with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ວະດາ ທີ່ ເປັນ ອັນ ຫນຶ່ງ ອັນ ດຽວ ກັນ ໃນ ການ ປະກາດ ຂ່າວສານ ຂອງ ທູດ ແຫ່ງ ທີ ສາມ ແມ່ນ ເພື່ອ ເຮັດ ໃຫ້ ແຜ່ນດິນ ໂລກ ທັງ ຫມົດ ເບົາບາງ ລົງ ດ້ວຍ ລັດສະຫມີ ພາບ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work of world-wide extent and unwonted power is here foret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ອໍານາດ ໃນ ທົ່ວ ໂລກ ແລະ ບໍ່ ໄດ້ ຮັບ ໄຊຊະນະ ໃນ ທີ່ ນີ້ ໄດ້ ຖືກ ບອກ ໄວ້ ລ່ວງ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dvent movement of 1840-44 was a glorious manifestation of the power of God; the first angel's message was carried to every missionary station in the world, and in some countries there was the greatest religious interest which has been witnessed in any land since the Reformation of the sixteenth century; but these are to be exceeded by the mighty movement under the last warning of the third angel. {GC 6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ຄື່ອນ ໄຫວ ຂອງ ປີ 1840-44 ເປັນ ການ ສະ ແດງ ອອກ ອັນ ຮຸ່ງ ເຮືອງ ຂອງ ອໍາ ນາດ ຂອງ ພຣະ ເຈົ້າ; ຂ່າວສານ ຂອງ ທູດ ເທື່ອ ທໍາ ອິດ ໄດ້ ຖືກ ນໍາ ໄປ ສູ່ ສະຖານ ທີ່ ເຜີຍ ແຜ່ ທຸກ ແຫ່ງ ໃນ ໂລກ, ແລະ ໃນ ບາງ ປະ ເທດ ກໍ ມີ ຄວາມ ສົນ ໃຈ ທາງ ສາດສະຫນາ ທີ່ ຍິ່ງ ໃຫຍ່ ທີ່ ສຸດ ຊຶ່ງ ໄດ້ ເຫັນ ຢູ່ ໃນ ແຜ່ນດິນ ໃດ ກໍ ຕາມ ນັບ ແຕ່ ການ ປ່ຽນ ແປງ ຂອງ ສັດຕະວັດ ທີ ສິບ ຫົກ; ແຕ່ ສິ່ງ ເຫລົ່າ ນີ້ ຈະ ເກີນ ກວ່າ ການ ເຄື່ອນ ໄຫວ ອັນ ຍິ່ງ ໃຫຍ່ ພາຍ ໃຕ້ ການ ເຕືອນ ຄັ້ງ ສຸດ ທ້າຍ ຂອງ ທູດ ແຫ່ງ ທີ ສາມ. {GC 61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will be similar to that of the Day of Pentec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ງານຈະຄ້າຍຄືກັນກັບວັນເພັນ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former rain” was given, in the outpouring of the Holy Spirit at the opening of the gospel, to cause the upspringing of the precious seed, so the “latter rain” will be given at its close for the ripening of the harv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ໄດ້ ຮັບ "ຝົນ ທີ່ ເຄີຍ ມີ ມາ ກ່ອນ" ໃນ ການ ຖອກ ເທ ພຣະ ວິນ ຍານ ບໍລິສຸດ ໃນ ຕອນ ເປີດ ພຣະກິດ ຕິ ຄຸນ, ເພື່ອ ເຮັດ ໃຫ້ ລູກ ຫລານ ອັນ ລ້ໍາ ຄ່າ ເກີດ ຂຶ້ນ, ສະ ນັ້ນ "ຝົນ ສຸດ ທ້າຍ" ຈະ ຖືກ ມອບ ໃຫ້ ໃກ້ ຊິດ ສໍາ ລັບ ການ ເກັບ ກ່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we know, if we follow on to know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ເຮົາ ຈະ ຮູ້, ຖ້າ ຫາກ ເຮົາ ເຮັດ ຕາມ ເພື່ອ ຈະ ໄດ້ ຮູ້ຈັກ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oing forth is prepared as the morning; and He shall come unto us as the rain, as the latter and former rain unto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ອອກ ໄປ ຂອງ ພຣະ ອົງ ໄດ້ ຖືກ ຕຽມ ໄວ້ ໃນ ຕອນ ເຊົ້າ; ແລະ ພຣະອົງ ຈະ ມາ ຫາ ພວກ ເຮົາ ຄື ກັນ ກັບ ຝົນ, ດັ່ງ ທີ່ ຝົນ ສຸດ ທ້າຍ ແລະ ຝົນ ເກົ່າ ແກ່ ມາສູ່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ea 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osea 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glad then, ye children of Zion, and rejoice in the Lord your God: for He hath given you the former rain moderately, and He will cause to come down for you the rain, the former rain, and the latter r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ດີ ໃຈ ແລ້ວ, ພວກ ລູກ ຂອງ ຊີ ໂອນ, ແລະ ປິ ຕິ ຍິນ ດີ ໃນ ອົງ ພຣະ ຜູ້ ເປັນ ເຈົ້າ ພຣະ ເຈົ້າ ຂອງ ທ່ານ: ເພາະ ພຣະ ອົງ ໄດ້ ໃຫ້ ຝົນ ເກົ່າ ແກ່ ທ່ານ ພໍ ດີ, ແລະ ພຣະ ອົງ ຈະ ເຮັດ ໃຫ້ ທ່ານ ມີ ຝົນ ຕົກ, ຝົນ ເກົ່າ ແກ່, ແລະ ຝົນ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el 2: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oel 2: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ast days, saith God, I will pour out of My Spirit upon all flesh.” “And it shall come to pass, that whosoever shall call on the name of the Lord shall be sa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ຍຸກ ສຸດ ທ້າຍ, ພຣະ ເຈົ້າ ໄດ້ ກ່າວ ວ່າ, ເຮົາ ຈະ ຖອກ ເທ ພຣະ ວິນ ຍານ ຂອງ ເຮົາ ໃສ່ ເນື້ອ ຫນັງ ທັງ ຫມົດ." "ແລະ ມັນ ຈະ ບັງ ເກີດ ຂຶ້ນ, ເພື່ອ ວ່າ ຜູ້ ໃດ ກໍ ຕາມ ທີ່ ຈະ ເອີ້ນ ຊື່ ຂອງ ພຣະ ຜູ້ ເປັນ ເຈົ້າ ຈະ ໄດ້ ຮັບ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2:17, 21. {GC 6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17, 21. {GC 6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work of the gospel is not to close with less manifestation of the power of God than marked its ope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ທີ່ ຍິ່ງ ໃຫຍ່ ຂອງ ພຣະ ກິດ ຕິ ຄຸນ ບໍ່ ແມ່ນ ທີ່ ຈະ ປິດ ດ້ວຍ ການ ສະ ແດງ ອອກ ເຖິງ ພະ ລັງ ຂອງ ພຣະ ເຈົ້າ ຫນ້ອຍ ກວ່າ ການ ສະ ແດງ ອອກ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ies which were fulfilled in the outpouring of the former rain at the opening of the gospel are again to be fulfilled in the latter rain at its cl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ພະຍາກອນ ທີ່ ໄດ້ ບັນລຸ ຄວາມ ສໍາ ເລັດ ໃນ ການ ຖອກ ເທ ຝົນ ມາ ກ່ອນ ໃນ ການ ເປີດ ພຣະກິດ ຕິ ຄຸນ ນັ້ນ ຈະ ສໍາ ເລັດ ອີກ ໃນ ຝົນ ສຸດ ທ້າຍ ທີ່ ໃກ້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re “the times of refreshing” to which the apostle Peter looked forward when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 "ເວລາແຫ່ງຄວາມສົດຊື່ນ" ທີ່ອັກຄະສາວົກເປໂຕຄອຍຖ້າເມື່ອ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ent ye therefore, and be converted, that your sins may be blotted out, when the times of refreshing shall come from the presence of the Lord; and He shall send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ານ ຈົ່ງ ກັບ ໃຈ ແລະ ໄດ້ ປ່ຽນ ໃຈ ເຫລື້ອມ ໃສ, ເພື່ອ ບາບ ຂອງ ທ່ານ ຈະ ຖືກ ບັງ ບວມ ອອກ ໄປ, ເມື່ອ ເວລາ ແຫ່ງ ຄວາມ ສົດ ຊື່ນ ຈະ ມາ ຈາກ ທີ່ ປະ ທັບ ຂອງ ພຣະ ຜູ້ ເປັນ ເຈົ້າ; ແລະພຣະອົງຈະສົ່ງ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3:19, 20. {GC 6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3:19, 20. {GC 61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rvants of God, with their faces lighted up and shining with holy consecration, will hasten from place to place to proclaim the message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ຮັບ ໃຊ້ ຂອງ ພຣະ ເຈົ້າ, ພ້ອມ ດ້ວຍ ໃບ ຫນ້າ ຂອງ ເຂົາ ເຈົ້າ ໄດ້ ສ່ອງ ແສງ ອອກ ມາ ແລະ ສ່ອງ ແສງ ດ້ວຍ ຄວາມ ສະ ຫງ່າ ງາມ, ຈະ ເລັ່ງ ອອກ ຈາກ ບ່ອນ ຫນຶ່ງ ເພື່ອ ປະກາດ ຂ່າວ ສານ ຈາກ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ousands of voices, all over the earth, the warning will be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ສຽງຫຼາຍພັນຄົນ, ທົ່ວແຜ່ນດິນໂລກ, ຈະໄດ້ຮັບຄໍາເ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racles will be wrought, the sick will be healed, and signs and wonders will follow the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ມະຫັດສະຈັນຈະຖືກທໍາມາ, ຄົນເຈັບປ່ວຍຈະໄດ້ຮັບການປິ່ນປົວ, ແລະເຄື່ອງຫມາຍແລະສິ່ງອັດສະຈັນຈະຕິດຕາມຜູ້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lso works, with lying wonders, even bringing down fire from heaven in the sight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ຍັງເຮັດວຽກດ້ວຍຄວາມມະຫັດສະຈັນທີ່ຕົວະເຖິງຂັ້ນນໍາເອົາໄຟລົງມາຈາກສະຫວັນໃນສາຍຕາ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3: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3: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inhabitants of the earth will be brought to take their stand. {GC 6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ຜູ້ ອາ ໄສ ຢູ່ ໃນ ແຜ່ນ ດິນ ໂລກ ຈະ ຖືກ ນໍາ ມາ ຢືນ ຢູ່. {GC 6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will be carried not so much by argument as by the deep conviction of the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ຈະ ບໍ່ ຖືກ ນໍາ ໄປ ໃຊ້ ໂດຍ ການ ໂຕ້ ຖຽງ ກັນ ເທົ່າ ກັບ ຄວາມ ເຊື່ອ ຫມັ້ນ ອັນ ເລິກ ຊຶ້ງ ຂອງ ພຣະ ວິນ ຍ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guments have been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ໄດ້ຖືກນໍາສະ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ed has been sown, and now it will spring up and bear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ດໄດ້ຖືກຫວ່ານ, ແລະດຽວນີ້ມັນຈະລະລາຍແລະເກີດຫມາ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blications distributed by missionary workers have exerted their influence, yet many whose minds were impressed have been prevented from fully comprehending the truth or from yielding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ສືທີ່ຖືກແຈກຢາຍໂດຍພະນັກງານເຜີຍແຜ່ໄດ້ໃຊ້ອິດທິພົນຂອງເຂົາເຈົ້າ, ແຕ່ຫຼາຍຄົນທີ່ມີຈິດໃຈປະທັບໃຈຖືກກີດກັນບໍ່ໃຫ້ເຂົ້າໃຈຄວາມຈິງຢ່າງເຕັມທີຫຼືຈາກການຍອມເຊື່ອ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rays of light penetrate everywhere, the truth is seen in its clearness, and the honest children of God sever the bands which have hel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ແສງ ສະ ຫວ່າງ ໄດ້ ເຂົ້າ ໄປ ໃນ ທຸກ ແຫ່ງ ຫົນ, ຄວາມ ຈິງ ກໍ ເຫັນ ໄດ້ ຢ່າງ ແຈ່ມ ແຈ້ງ, ແລະ ລູກໆ ທີ່ ຊື່ ສັດ ຂອງ ພຣະ ເຈົ້າ ໄດ້ ແຍກ ສາຍ ຮັດ ທີ່ ຈັບ ມັນ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mily connections, church relations, are powerless to stay them 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 ຕໍ່ ກັບ ຄອບ ຄົວ, ຄວາມ ສໍາ ພັນ ຂອງ ສາດ ສະ ຫນາ ຈັກ, ບໍ່ ມີ ພະ ລັງ ທີ່ ຈະ ຢູ່ ໃນ ເວ ລ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th is more precious than all besid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ມີຄ່າຫຼາຍກວ່າ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agencies combined against the truth, a large number take their stand upon the Lord's side. {GC 6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ຫນ່ວຍ ງານ ໄດ້ ຮ່ວມ ກັນ ຕໍ່ສູ້ ກັບ ຄວາມ ຈິງ, ແຕ່ ຈໍານວນ ຫລວງຫລາຍ ຈະ ຢືນ ຢູ່ ຝ່າຍ ພຣະ ຜູ້ ເປັນ ເຈົ້າ. {GC 6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6YnLa3i1XA9b0aB1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